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75FB" w14:textId="3826B7C3" w:rsidR="00185D6D" w:rsidRPr="00107EB1" w:rsidRDefault="00185D6D" w:rsidP="00185D6D">
      <w:pPr>
        <w:keepNext/>
        <w:spacing w:after="0" w:line="240" w:lineRule="auto"/>
        <w:ind w:left="4956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107EB1">
        <w:rPr>
          <w:rFonts w:ascii="Times New Roman" w:eastAsia="Times New Roman" w:hAnsi="Times New Roman" w:cs="Times New Roman"/>
          <w:b/>
          <w:lang w:eastAsia="pl-PL"/>
        </w:rPr>
        <w:t>Protokół z X</w:t>
      </w:r>
      <w:r w:rsidR="009256A0" w:rsidRPr="00107EB1">
        <w:rPr>
          <w:rFonts w:ascii="Times New Roman" w:eastAsia="Times New Roman" w:hAnsi="Times New Roman" w:cs="Times New Roman"/>
          <w:b/>
          <w:lang w:eastAsia="pl-PL"/>
        </w:rPr>
        <w:t>L</w:t>
      </w:r>
      <w:r w:rsidRPr="00107EB1">
        <w:rPr>
          <w:rFonts w:ascii="Times New Roman" w:eastAsia="Times New Roman" w:hAnsi="Times New Roman" w:cs="Times New Roman"/>
          <w:b/>
          <w:lang w:eastAsia="pl-PL"/>
        </w:rPr>
        <w:t xml:space="preserve"> sesji VIII kadencji </w:t>
      </w:r>
    </w:p>
    <w:p w14:paraId="5DE2EBE2" w14:textId="77777777" w:rsidR="00185D6D" w:rsidRPr="00107EB1" w:rsidRDefault="00185D6D" w:rsidP="00185D6D">
      <w:pPr>
        <w:keepNext/>
        <w:spacing w:after="0" w:line="240" w:lineRule="auto"/>
        <w:ind w:left="4248" w:firstLine="708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107EB1">
        <w:rPr>
          <w:rFonts w:ascii="Times New Roman" w:eastAsia="Times New Roman" w:hAnsi="Times New Roman" w:cs="Times New Roman"/>
          <w:b/>
          <w:lang w:eastAsia="pl-PL"/>
        </w:rPr>
        <w:t>Rady Gminy Krupski Młyn</w:t>
      </w:r>
    </w:p>
    <w:p w14:paraId="658024CD" w14:textId="188F2819" w:rsidR="00185D6D" w:rsidRPr="00107EB1" w:rsidRDefault="00185D6D" w:rsidP="00185D6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b/>
          <w:lang w:eastAsia="pl-PL"/>
        </w:rPr>
        <w:t xml:space="preserve">z dnia </w:t>
      </w:r>
      <w:r w:rsidR="009256A0" w:rsidRPr="00107EB1">
        <w:rPr>
          <w:rFonts w:ascii="Times New Roman" w:eastAsia="Times New Roman" w:hAnsi="Times New Roman" w:cs="Times New Roman"/>
          <w:b/>
          <w:lang w:eastAsia="pl-PL"/>
        </w:rPr>
        <w:t xml:space="preserve">7 czerwca </w:t>
      </w:r>
      <w:r w:rsidRPr="00107EB1">
        <w:rPr>
          <w:rFonts w:ascii="Times New Roman" w:eastAsia="Times New Roman" w:hAnsi="Times New Roman" w:cs="Times New Roman"/>
          <w:b/>
          <w:lang w:eastAsia="pl-PL"/>
        </w:rPr>
        <w:t>2022 r.</w:t>
      </w:r>
    </w:p>
    <w:p w14:paraId="0010B54D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0802DF" w14:textId="55E50C55" w:rsidR="00185D6D" w:rsidRPr="00107EB1" w:rsidRDefault="00185D6D" w:rsidP="00185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>X</w:t>
      </w:r>
      <w:r w:rsidR="009256A0" w:rsidRPr="00107EB1">
        <w:rPr>
          <w:rFonts w:ascii="Times New Roman" w:eastAsia="Times New Roman" w:hAnsi="Times New Roman" w:cs="Times New Roman"/>
          <w:lang w:eastAsia="pl-PL"/>
        </w:rPr>
        <w:t>L s</w:t>
      </w:r>
      <w:r w:rsidRPr="00107EB1">
        <w:rPr>
          <w:rFonts w:ascii="Times New Roman" w:eastAsia="Times New Roman" w:hAnsi="Times New Roman" w:cs="Times New Roman"/>
          <w:lang w:eastAsia="pl-PL"/>
        </w:rPr>
        <w:t xml:space="preserve">esja Rady Gminy Krupski Młyn rozpoczęła się </w:t>
      </w:r>
      <w:r w:rsidR="009256A0" w:rsidRPr="00107EB1">
        <w:rPr>
          <w:rFonts w:ascii="Times New Roman" w:eastAsia="Times New Roman" w:hAnsi="Times New Roman" w:cs="Times New Roman"/>
          <w:lang w:eastAsia="pl-PL"/>
        </w:rPr>
        <w:t>7 czerwca</w:t>
      </w:r>
      <w:r w:rsidRPr="00107EB1">
        <w:rPr>
          <w:rFonts w:ascii="Times New Roman" w:eastAsia="Times New Roman" w:hAnsi="Times New Roman" w:cs="Times New Roman"/>
          <w:lang w:eastAsia="pl-PL"/>
        </w:rPr>
        <w:t xml:space="preserve"> 2022 roku o godz. 1</w:t>
      </w:r>
      <w:r w:rsidR="009256A0" w:rsidRPr="00107EB1">
        <w:rPr>
          <w:rFonts w:ascii="Times New Roman" w:eastAsia="Times New Roman" w:hAnsi="Times New Roman" w:cs="Times New Roman"/>
          <w:lang w:eastAsia="pl-PL"/>
        </w:rPr>
        <w:t>0</w:t>
      </w:r>
      <w:r w:rsidRPr="00107EB1">
        <w:rPr>
          <w:rFonts w:ascii="Times New Roman" w:eastAsia="Times New Roman" w:hAnsi="Times New Roman" w:cs="Times New Roman"/>
          <w:lang w:eastAsia="pl-PL"/>
        </w:rPr>
        <w:t>.</w:t>
      </w:r>
      <w:r w:rsidR="009256A0" w:rsidRPr="00107EB1">
        <w:rPr>
          <w:rFonts w:ascii="Times New Roman" w:eastAsia="Times New Roman" w:hAnsi="Times New Roman" w:cs="Times New Roman"/>
          <w:lang w:eastAsia="pl-PL"/>
        </w:rPr>
        <w:t>00</w:t>
      </w:r>
      <w:r w:rsidRPr="00107EB1">
        <w:rPr>
          <w:rFonts w:ascii="Times New Roman" w:eastAsia="Times New Roman" w:hAnsi="Times New Roman" w:cs="Times New Roman"/>
          <w:lang w:eastAsia="pl-PL"/>
        </w:rPr>
        <w:t xml:space="preserve"> w Sali posiedzeń Rady Gminy przy ul. Głównej 5 w Krupskim Młynie.</w:t>
      </w:r>
    </w:p>
    <w:p w14:paraId="4110AFFF" w14:textId="77777777" w:rsidR="009256A0" w:rsidRPr="00107EB1" w:rsidRDefault="009256A0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A62EBD1" w14:textId="4F17046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7EB1">
        <w:rPr>
          <w:rFonts w:ascii="Times New Roman" w:eastAsia="Times New Roman" w:hAnsi="Times New Roman" w:cs="Times New Roman"/>
          <w:u w:val="single"/>
          <w:lang w:eastAsia="pl-PL"/>
        </w:rPr>
        <w:t xml:space="preserve">Ad. 1. </w:t>
      </w:r>
    </w:p>
    <w:p w14:paraId="3FFDB15A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07EB1">
        <w:rPr>
          <w:rFonts w:ascii="Times New Roman" w:eastAsia="Times New Roman" w:hAnsi="Times New Roman" w:cs="Times New Roman"/>
          <w:b/>
          <w:lang w:eastAsia="pl-PL"/>
        </w:rPr>
        <w:t xml:space="preserve">Otwarcie </w:t>
      </w:r>
      <w:r w:rsidRPr="00107EB1">
        <w:rPr>
          <w:rFonts w:ascii="Times New Roman" w:eastAsia="Times New Roman" w:hAnsi="Times New Roman" w:cs="Times New Roman"/>
          <w:b/>
          <w:bCs/>
          <w:lang w:eastAsia="pl-PL"/>
        </w:rPr>
        <w:t>i stwierdzenie prawomocności sesji.</w:t>
      </w:r>
    </w:p>
    <w:p w14:paraId="0289B06D" w14:textId="735B373B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 xml:space="preserve">Sesję otworzył </w:t>
      </w:r>
      <w:r w:rsidR="0080783B" w:rsidRPr="00107EB1">
        <w:rPr>
          <w:rFonts w:ascii="Times New Roman" w:eastAsia="Times New Roman" w:hAnsi="Times New Roman" w:cs="Times New Roman"/>
          <w:lang w:eastAsia="pl-PL"/>
        </w:rPr>
        <w:t>P</w:t>
      </w:r>
      <w:r w:rsidRPr="00107EB1">
        <w:rPr>
          <w:rFonts w:ascii="Times New Roman" w:eastAsia="Times New Roman" w:hAnsi="Times New Roman" w:cs="Times New Roman"/>
          <w:lang w:eastAsia="pl-PL"/>
        </w:rPr>
        <w:t>rzewodniczący Rady Gminy –</w:t>
      </w:r>
      <w:r w:rsidR="003A53F6" w:rsidRPr="00107EB1">
        <w:rPr>
          <w:rFonts w:ascii="Times New Roman" w:eastAsia="Times New Roman" w:hAnsi="Times New Roman" w:cs="Times New Roman"/>
          <w:lang w:eastAsia="pl-PL"/>
        </w:rPr>
        <w:t xml:space="preserve"> Artur Dawydzik</w:t>
      </w:r>
      <w:r w:rsidRPr="00107EB1">
        <w:rPr>
          <w:rFonts w:ascii="Times New Roman" w:eastAsia="Times New Roman" w:hAnsi="Times New Roman" w:cs="Times New Roman"/>
          <w:lang w:eastAsia="pl-PL"/>
        </w:rPr>
        <w:t>, który po stwierdzeniu prawomocności sesji (obecnych 1</w:t>
      </w:r>
      <w:r w:rsidR="009256A0" w:rsidRPr="00107EB1">
        <w:rPr>
          <w:rFonts w:ascii="Times New Roman" w:eastAsia="Times New Roman" w:hAnsi="Times New Roman" w:cs="Times New Roman"/>
          <w:lang w:eastAsia="pl-PL"/>
        </w:rPr>
        <w:t>1</w:t>
      </w:r>
      <w:r w:rsidRPr="00107EB1">
        <w:rPr>
          <w:rFonts w:ascii="Times New Roman" w:eastAsia="Times New Roman" w:hAnsi="Times New Roman" w:cs="Times New Roman"/>
          <w:lang w:eastAsia="pl-PL"/>
        </w:rPr>
        <w:t xml:space="preserve">-tu radnych) </w:t>
      </w:r>
      <w:r w:rsidR="009256A0" w:rsidRPr="00107EB1">
        <w:rPr>
          <w:rFonts w:ascii="Times New Roman" w:eastAsia="Times New Roman" w:hAnsi="Times New Roman" w:cs="Times New Roman"/>
          <w:lang w:eastAsia="pl-PL"/>
        </w:rPr>
        <w:t>–</w:t>
      </w:r>
      <w:r w:rsidRPr="00107EB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56A0" w:rsidRPr="00107EB1">
        <w:rPr>
          <w:rFonts w:ascii="Times New Roman" w:eastAsia="Times New Roman" w:hAnsi="Times New Roman" w:cs="Times New Roman"/>
          <w:lang w:eastAsia="pl-PL"/>
        </w:rPr>
        <w:t>Jacek Kiszkis</w:t>
      </w:r>
      <w:r w:rsidR="0080783B" w:rsidRPr="00107EB1">
        <w:rPr>
          <w:rFonts w:ascii="Times New Roman" w:eastAsia="Times New Roman" w:hAnsi="Times New Roman" w:cs="Times New Roman"/>
          <w:lang w:eastAsia="pl-PL"/>
        </w:rPr>
        <w:t xml:space="preserve">, Marek Kapała, Zbigniew Pęcherz i  </w:t>
      </w:r>
      <w:r w:rsidRPr="00107EB1">
        <w:rPr>
          <w:rFonts w:ascii="Times New Roman" w:eastAsia="Times New Roman" w:hAnsi="Times New Roman" w:cs="Times New Roman"/>
          <w:lang w:eastAsia="pl-PL"/>
        </w:rPr>
        <w:t xml:space="preserve">Alicja Ziaja byli nieobecni, przywitał wszystkich uczestniczących w sesji. </w:t>
      </w:r>
    </w:p>
    <w:p w14:paraId="7741FA32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7EB1">
        <w:rPr>
          <w:rFonts w:ascii="Times New Roman" w:eastAsia="Times New Roman" w:hAnsi="Times New Roman" w:cs="Times New Roman"/>
          <w:u w:val="single"/>
          <w:lang w:eastAsia="pl-PL"/>
        </w:rPr>
        <w:t xml:space="preserve">W sesji uczestniczyli: </w:t>
      </w:r>
    </w:p>
    <w:p w14:paraId="39283DA3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>Wójt Gminy – Franciszek Sufa</w:t>
      </w:r>
    </w:p>
    <w:p w14:paraId="57D16F27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 xml:space="preserve">Sekretarz Gminy – Danuta </w:t>
      </w:r>
      <w:proofErr w:type="spellStart"/>
      <w:r w:rsidRPr="00107EB1">
        <w:rPr>
          <w:rFonts w:ascii="Times New Roman" w:eastAsia="Times New Roman" w:hAnsi="Times New Roman" w:cs="Times New Roman"/>
          <w:lang w:eastAsia="pl-PL"/>
        </w:rPr>
        <w:t>Pries</w:t>
      </w:r>
      <w:proofErr w:type="spellEnd"/>
      <w:r w:rsidRPr="00107EB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E24E72E" w14:textId="0D62BE7C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 xml:space="preserve">Radca prawny – Ryszard Krawczyk </w:t>
      </w:r>
    </w:p>
    <w:p w14:paraId="1F9C53B4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43D717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7EB1">
        <w:rPr>
          <w:rFonts w:ascii="Times New Roman" w:eastAsia="Times New Roman" w:hAnsi="Times New Roman" w:cs="Times New Roman"/>
          <w:u w:val="single"/>
          <w:lang w:eastAsia="pl-PL"/>
        </w:rPr>
        <w:t>Ad. 2.</w:t>
      </w:r>
    </w:p>
    <w:p w14:paraId="049F57C3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07EB1">
        <w:rPr>
          <w:rFonts w:ascii="Times New Roman" w:eastAsia="Times New Roman" w:hAnsi="Times New Roman" w:cs="Times New Roman"/>
          <w:b/>
          <w:bCs/>
          <w:lang w:eastAsia="pl-PL"/>
        </w:rPr>
        <w:t>Przyjęcie porządku obrad.</w:t>
      </w:r>
    </w:p>
    <w:p w14:paraId="6FF69579" w14:textId="77777777" w:rsidR="00185D6D" w:rsidRPr="00107EB1" w:rsidRDefault="00185D6D" w:rsidP="00185D6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 xml:space="preserve">Przewodniczący Rady Gminy przedstawił porządek posiedzenia: </w:t>
      </w:r>
    </w:p>
    <w:p w14:paraId="61D147A7" w14:textId="77777777" w:rsidR="00185D6D" w:rsidRPr="00107EB1" w:rsidRDefault="00185D6D" w:rsidP="00185D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EB1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i stwierdzenie prawomocności sesji.</w:t>
      </w:r>
    </w:p>
    <w:p w14:paraId="170B7A57" w14:textId="76833F4D" w:rsidR="00066370" w:rsidRPr="00107EB1" w:rsidRDefault="00066370" w:rsidP="00185D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EB1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orządku obrad.</w:t>
      </w:r>
    </w:p>
    <w:p w14:paraId="5E9D5281" w14:textId="4DA2FCD8" w:rsidR="00066370" w:rsidRPr="00107EB1" w:rsidRDefault="00066370" w:rsidP="00185D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EB1">
        <w:rPr>
          <w:rFonts w:ascii="Times New Roman" w:eastAsia="Times New Roman" w:hAnsi="Times New Roman" w:cs="Times New Roman"/>
          <w:sz w:val="24"/>
          <w:szCs w:val="24"/>
          <w:lang w:eastAsia="pl-PL"/>
        </w:rPr>
        <w:t>Wręczenie aktów nadania tytułów „Honorowy Obywatel Gminy Krupski Młyn” oraz „Zasłużony dla Gminy Krupski Młyn</w:t>
      </w:r>
      <w:r w:rsidR="0025158A" w:rsidRPr="00107EB1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72241262" w14:textId="2E611CDF" w:rsidR="00185D6D" w:rsidRPr="00107EB1" w:rsidRDefault="00185D6D" w:rsidP="00185D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EB1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e sesji.</w:t>
      </w:r>
    </w:p>
    <w:p w14:paraId="7DA66C9F" w14:textId="77777777" w:rsidR="003A53F6" w:rsidRPr="00107EB1" w:rsidRDefault="003A53F6" w:rsidP="00185D6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B5A23C8" w14:textId="48A85A8B" w:rsidR="00185D6D" w:rsidRPr="00107EB1" w:rsidRDefault="00185D6D" w:rsidP="00185D6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>W głosowaniu brało udział 1</w:t>
      </w:r>
      <w:r w:rsidR="009256A0" w:rsidRPr="00107EB1">
        <w:rPr>
          <w:rFonts w:ascii="Times New Roman" w:eastAsia="Times New Roman" w:hAnsi="Times New Roman" w:cs="Times New Roman"/>
          <w:lang w:eastAsia="pl-PL"/>
        </w:rPr>
        <w:t>1</w:t>
      </w:r>
      <w:r w:rsidRPr="00107EB1">
        <w:rPr>
          <w:rFonts w:ascii="Times New Roman" w:eastAsia="Times New Roman" w:hAnsi="Times New Roman" w:cs="Times New Roman"/>
          <w:lang w:eastAsia="pl-PL"/>
        </w:rPr>
        <w:t>-tu radnych</w:t>
      </w:r>
      <w:bookmarkStart w:id="0" w:name="_Hlk68165132"/>
      <w:r w:rsidRPr="00107EB1">
        <w:rPr>
          <w:rFonts w:ascii="Times New Roman" w:eastAsia="Times New Roman" w:hAnsi="Times New Roman" w:cs="Times New Roman"/>
          <w:lang w:eastAsia="pl-PL"/>
        </w:rPr>
        <w:t xml:space="preserve">. </w:t>
      </w:r>
    </w:p>
    <w:bookmarkEnd w:id="0"/>
    <w:p w14:paraId="1C1B6575" w14:textId="70F969F9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>Przy 1</w:t>
      </w:r>
      <w:r w:rsidR="009256A0" w:rsidRPr="00107EB1">
        <w:rPr>
          <w:rFonts w:ascii="Times New Roman" w:eastAsia="Times New Roman" w:hAnsi="Times New Roman" w:cs="Times New Roman"/>
          <w:lang w:eastAsia="pl-PL"/>
        </w:rPr>
        <w:t>1</w:t>
      </w:r>
      <w:r w:rsidRPr="00107EB1">
        <w:rPr>
          <w:rFonts w:ascii="Times New Roman" w:eastAsia="Times New Roman" w:hAnsi="Times New Roman" w:cs="Times New Roman"/>
          <w:lang w:eastAsia="pl-PL"/>
        </w:rPr>
        <w:t xml:space="preserve">- tu głosach – za </w:t>
      </w:r>
    </w:p>
    <w:p w14:paraId="620FFD03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>0 głosach – przeciw</w:t>
      </w:r>
    </w:p>
    <w:p w14:paraId="1A6A4F2F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>0 głosach – wstrzymujących się</w:t>
      </w:r>
    </w:p>
    <w:p w14:paraId="7B6C718C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 xml:space="preserve">przedstawiony porządek posiedzenia został przyjęty przez radnych. </w:t>
      </w:r>
    </w:p>
    <w:p w14:paraId="0A4CFFE6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496264899"/>
    </w:p>
    <w:p w14:paraId="4701CDBB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7EB1">
        <w:rPr>
          <w:rFonts w:ascii="Times New Roman" w:eastAsia="Times New Roman" w:hAnsi="Times New Roman" w:cs="Times New Roman"/>
          <w:u w:val="single"/>
          <w:lang w:eastAsia="pl-PL"/>
        </w:rPr>
        <w:t>Ad. 3.</w:t>
      </w:r>
    </w:p>
    <w:p w14:paraId="5B6BD85E" w14:textId="0AD4A585" w:rsidR="00185D6D" w:rsidRPr="00107EB1" w:rsidRDefault="009256A0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b/>
          <w:bCs/>
          <w:lang w:eastAsia="pl-PL"/>
        </w:rPr>
        <w:t>Wręczenie aktów nadania tytułów „Honorowy Obywatel Gminy Krupski Młyn” oraz „Zasłużony dla Gminy Krupski Młyn.”</w:t>
      </w:r>
    </w:p>
    <w:bookmarkEnd w:id="1"/>
    <w:p w14:paraId="2FCB7703" w14:textId="43BC2C76" w:rsidR="00EE2426" w:rsidRPr="00107EB1" w:rsidRDefault="00EE2426" w:rsidP="00EE2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 xml:space="preserve">Wójt Gminy </w:t>
      </w:r>
      <w:r w:rsidR="003A53F6" w:rsidRPr="00107EB1">
        <w:rPr>
          <w:rFonts w:ascii="Times New Roman" w:eastAsia="Times New Roman" w:hAnsi="Times New Roman" w:cs="Times New Roman"/>
          <w:lang w:eastAsia="pl-PL"/>
        </w:rPr>
        <w:t xml:space="preserve">– Franciszek Sufa, </w:t>
      </w:r>
      <w:r w:rsidRPr="00107EB1">
        <w:rPr>
          <w:rFonts w:ascii="Times New Roman" w:eastAsia="Times New Roman" w:hAnsi="Times New Roman" w:cs="Times New Roman"/>
          <w:lang w:eastAsia="pl-PL"/>
        </w:rPr>
        <w:t>przywitał obecnych i podziękował za wkład pracy osób, które były członkami Komitetu Obywatelskiego, który zainicjował powstanie gminy ponad 30 lat temu. Następnie poprosił o uczczenie minutą ciszy zmarłych, którzy uczestniczyli w procesie powoływania gminy.</w:t>
      </w:r>
    </w:p>
    <w:p w14:paraId="31A0E235" w14:textId="30452F42" w:rsidR="00EE2426" w:rsidRPr="00107EB1" w:rsidRDefault="00EE2426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>Przypomniał, że 22 grudnia 1990 roku Rada Ministrów swoim rozporządzeniem postanowiła powołać 2 kwietnia 1991 roku Gminę Krupski Młyn.</w:t>
      </w:r>
      <w:r w:rsidR="003A53F6" w:rsidRPr="00107EB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07EB1">
        <w:rPr>
          <w:rFonts w:ascii="Times New Roman" w:eastAsia="Times New Roman" w:hAnsi="Times New Roman" w:cs="Times New Roman"/>
          <w:lang w:eastAsia="pl-PL"/>
        </w:rPr>
        <w:t>Wymienił Przewodniczących Rady Gminy, którzy sprawowali funkcje od 1991 roku. Podziękował dotychczasowy</w:t>
      </w:r>
      <w:r w:rsidR="003A53F6" w:rsidRPr="00107EB1">
        <w:rPr>
          <w:rFonts w:ascii="Times New Roman" w:eastAsia="Times New Roman" w:hAnsi="Times New Roman" w:cs="Times New Roman"/>
          <w:lang w:eastAsia="pl-PL"/>
        </w:rPr>
        <w:t>m</w:t>
      </w:r>
      <w:r w:rsidRPr="00107EB1">
        <w:rPr>
          <w:rFonts w:ascii="Times New Roman" w:eastAsia="Times New Roman" w:hAnsi="Times New Roman" w:cs="Times New Roman"/>
          <w:lang w:eastAsia="pl-PL"/>
        </w:rPr>
        <w:t xml:space="preserve"> Wójtom Gminy, radnym, przedsiębiorcom i </w:t>
      </w:r>
      <w:r w:rsidR="00887FC2" w:rsidRPr="00107EB1">
        <w:rPr>
          <w:rFonts w:ascii="Times New Roman" w:eastAsia="Times New Roman" w:hAnsi="Times New Roman" w:cs="Times New Roman"/>
          <w:lang w:eastAsia="pl-PL"/>
        </w:rPr>
        <w:t xml:space="preserve">mieszkańcom, pracownikom urzędu i instytucji samorządowych. Mówił o najważniejszym dla niego </w:t>
      </w:r>
      <w:r w:rsidR="003A53F6" w:rsidRPr="00107EB1">
        <w:rPr>
          <w:rFonts w:ascii="Times New Roman" w:eastAsia="Times New Roman" w:hAnsi="Times New Roman" w:cs="Times New Roman"/>
          <w:lang w:eastAsia="pl-PL"/>
        </w:rPr>
        <w:t xml:space="preserve">pojęciu jakim jest </w:t>
      </w:r>
      <w:r w:rsidR="00887FC2" w:rsidRPr="00107EB1">
        <w:rPr>
          <w:rFonts w:ascii="Times New Roman" w:eastAsia="Times New Roman" w:hAnsi="Times New Roman" w:cs="Times New Roman"/>
          <w:lang w:eastAsia="pl-PL"/>
        </w:rPr>
        <w:t>człowiek,</w:t>
      </w:r>
      <w:r w:rsidR="003A53F6" w:rsidRPr="00107EB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7FC2" w:rsidRPr="00107EB1">
        <w:rPr>
          <w:rFonts w:ascii="Times New Roman" w:eastAsia="Times New Roman" w:hAnsi="Times New Roman" w:cs="Times New Roman"/>
          <w:lang w:eastAsia="pl-PL"/>
        </w:rPr>
        <w:t xml:space="preserve">który stworzył podwaliny do powstania jednostki. Podziękował radnemu Adamowi </w:t>
      </w:r>
      <w:proofErr w:type="spellStart"/>
      <w:r w:rsidR="00887FC2" w:rsidRPr="00107EB1">
        <w:rPr>
          <w:rFonts w:ascii="Times New Roman" w:eastAsia="Times New Roman" w:hAnsi="Times New Roman" w:cs="Times New Roman"/>
          <w:lang w:eastAsia="pl-PL"/>
        </w:rPr>
        <w:t>Łuciowi</w:t>
      </w:r>
      <w:proofErr w:type="spellEnd"/>
      <w:r w:rsidR="00887FC2" w:rsidRPr="00107EB1">
        <w:rPr>
          <w:rFonts w:ascii="Times New Roman" w:eastAsia="Times New Roman" w:hAnsi="Times New Roman" w:cs="Times New Roman"/>
          <w:lang w:eastAsia="pl-PL"/>
        </w:rPr>
        <w:t xml:space="preserve"> za przygotowanie wniosków dla honorowych i zasłużonych obywateli  gminy Krupski Młyn. </w:t>
      </w:r>
    </w:p>
    <w:p w14:paraId="2E98E3A2" w14:textId="170B7B64" w:rsidR="00887FC2" w:rsidRPr="00107EB1" w:rsidRDefault="00E023C0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>Wójt Gminy wraz z Przewodniczącym Rady Gminy w</w:t>
      </w:r>
      <w:r w:rsidR="00887FC2" w:rsidRPr="00107EB1">
        <w:rPr>
          <w:rFonts w:ascii="Times New Roman" w:eastAsia="Times New Roman" w:hAnsi="Times New Roman" w:cs="Times New Roman"/>
          <w:lang w:eastAsia="pl-PL"/>
        </w:rPr>
        <w:t>ręcz</w:t>
      </w:r>
      <w:r w:rsidRPr="00107EB1">
        <w:rPr>
          <w:rFonts w:ascii="Times New Roman" w:eastAsia="Times New Roman" w:hAnsi="Times New Roman" w:cs="Times New Roman"/>
          <w:lang w:eastAsia="pl-PL"/>
        </w:rPr>
        <w:t>y</w:t>
      </w:r>
      <w:r w:rsidR="003A53F6" w:rsidRPr="00107EB1">
        <w:rPr>
          <w:rFonts w:ascii="Times New Roman" w:eastAsia="Times New Roman" w:hAnsi="Times New Roman" w:cs="Times New Roman"/>
          <w:lang w:eastAsia="pl-PL"/>
        </w:rPr>
        <w:t>li</w:t>
      </w:r>
      <w:r w:rsidR="00887FC2" w:rsidRPr="00107EB1">
        <w:rPr>
          <w:rFonts w:ascii="Times New Roman" w:eastAsia="Times New Roman" w:hAnsi="Times New Roman" w:cs="Times New Roman"/>
          <w:lang w:eastAsia="pl-PL"/>
        </w:rPr>
        <w:t xml:space="preserve"> tytuł honorowego obywatela Gminy Krupski Młyn – ks. prałatowi Stefanowi Jezuskowi. </w:t>
      </w:r>
      <w:r w:rsidR="00361DF7" w:rsidRPr="00107EB1">
        <w:rPr>
          <w:rFonts w:ascii="Times New Roman" w:eastAsia="Times New Roman" w:hAnsi="Times New Roman" w:cs="Times New Roman"/>
          <w:lang w:eastAsia="pl-PL"/>
        </w:rPr>
        <w:t>Następnie</w:t>
      </w:r>
      <w:r w:rsidRPr="00107EB1">
        <w:rPr>
          <w:rFonts w:ascii="Times New Roman" w:eastAsia="Times New Roman" w:hAnsi="Times New Roman" w:cs="Times New Roman"/>
          <w:lang w:eastAsia="pl-PL"/>
        </w:rPr>
        <w:t xml:space="preserve"> akty nadania</w:t>
      </w:r>
      <w:r w:rsidR="00361DF7" w:rsidRPr="00107EB1">
        <w:rPr>
          <w:rFonts w:ascii="Times New Roman" w:eastAsia="Times New Roman" w:hAnsi="Times New Roman" w:cs="Times New Roman"/>
          <w:lang w:eastAsia="pl-PL"/>
        </w:rPr>
        <w:t xml:space="preserve"> wręczano kolejnym obecnym na sesji, zasłużonym obywatelom Gminy lub członkom ich rodzin. </w:t>
      </w:r>
    </w:p>
    <w:p w14:paraId="28240CCA" w14:textId="33698F65" w:rsidR="00801A51" w:rsidRPr="00107EB1" w:rsidRDefault="00801A51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>Ks. prałat – Stefan Jezusek wspominał o początkach istnienia gminy oraz podziękował za wyróżnienie, które otrzymał. Opowiadał o niezmiernie ważnym w pracy samorządu gminy – jedności i wspólnocie radnych, o tym jak ważne i ponadczasowe</w:t>
      </w:r>
      <w:r w:rsidR="003A53F6" w:rsidRPr="00107EB1">
        <w:rPr>
          <w:rFonts w:ascii="Times New Roman" w:eastAsia="Times New Roman" w:hAnsi="Times New Roman" w:cs="Times New Roman"/>
          <w:lang w:eastAsia="pl-PL"/>
        </w:rPr>
        <w:t xml:space="preserve"> jest</w:t>
      </w:r>
      <w:r w:rsidRPr="00107EB1">
        <w:rPr>
          <w:rFonts w:ascii="Times New Roman" w:eastAsia="Times New Roman" w:hAnsi="Times New Roman" w:cs="Times New Roman"/>
          <w:lang w:eastAsia="pl-PL"/>
        </w:rPr>
        <w:t xml:space="preserve"> to przesłanie dla wszystkich. </w:t>
      </w:r>
    </w:p>
    <w:p w14:paraId="2F96749A" w14:textId="78C7B7BB" w:rsidR="00801A51" w:rsidRPr="00107EB1" w:rsidRDefault="00801A51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>Bogdan Huczko powitał i pogratulował wszystkim zasłużony</w:t>
      </w:r>
      <w:r w:rsidR="003A53F6" w:rsidRPr="00107EB1">
        <w:rPr>
          <w:rFonts w:ascii="Times New Roman" w:eastAsia="Times New Roman" w:hAnsi="Times New Roman" w:cs="Times New Roman"/>
          <w:lang w:eastAsia="pl-PL"/>
        </w:rPr>
        <w:t>m</w:t>
      </w:r>
      <w:r w:rsidRPr="00107EB1">
        <w:rPr>
          <w:rFonts w:ascii="Times New Roman" w:eastAsia="Times New Roman" w:hAnsi="Times New Roman" w:cs="Times New Roman"/>
          <w:lang w:eastAsia="pl-PL"/>
        </w:rPr>
        <w:t>. Podziękował w szczególny sposób członkom Komitetu Obywatelskiego Solidarność</w:t>
      </w:r>
      <w:r w:rsidR="002B23FA" w:rsidRPr="00107EB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07EB1">
        <w:rPr>
          <w:rFonts w:ascii="Times New Roman" w:eastAsia="Times New Roman" w:hAnsi="Times New Roman" w:cs="Times New Roman"/>
          <w:lang w:eastAsia="pl-PL"/>
        </w:rPr>
        <w:t>oraz osobom</w:t>
      </w:r>
      <w:r w:rsidR="002B23FA" w:rsidRPr="00107EB1">
        <w:rPr>
          <w:rFonts w:ascii="Times New Roman" w:eastAsia="Times New Roman" w:hAnsi="Times New Roman" w:cs="Times New Roman"/>
          <w:lang w:eastAsia="pl-PL"/>
        </w:rPr>
        <w:t>,</w:t>
      </w:r>
      <w:r w:rsidRPr="00107EB1">
        <w:rPr>
          <w:rFonts w:ascii="Times New Roman" w:eastAsia="Times New Roman" w:hAnsi="Times New Roman" w:cs="Times New Roman"/>
          <w:lang w:eastAsia="pl-PL"/>
        </w:rPr>
        <w:t xml:space="preserve"> które zbierały podpisy </w:t>
      </w:r>
      <w:r w:rsidR="002B23FA" w:rsidRPr="00107EB1">
        <w:rPr>
          <w:rFonts w:ascii="Times New Roman" w:eastAsia="Times New Roman" w:hAnsi="Times New Roman" w:cs="Times New Roman"/>
          <w:lang w:eastAsia="pl-PL"/>
        </w:rPr>
        <w:t xml:space="preserve">by gmina mogła powstać. </w:t>
      </w:r>
    </w:p>
    <w:p w14:paraId="62263D44" w14:textId="4257314F" w:rsidR="002B23FA" w:rsidRPr="00107EB1" w:rsidRDefault="002B23FA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lastRenderedPageBreak/>
        <w:t>Wspominał pierwsze dni istnienia Gminy oraz ogromny udział 1. Wójta Gminy – Tomasza Wojtczaka, radny</w:t>
      </w:r>
      <w:r w:rsidR="00107EB1" w:rsidRPr="00107EB1">
        <w:rPr>
          <w:rFonts w:ascii="Times New Roman" w:eastAsia="Times New Roman" w:hAnsi="Times New Roman" w:cs="Times New Roman"/>
          <w:lang w:eastAsia="pl-PL"/>
        </w:rPr>
        <w:t>ch</w:t>
      </w:r>
      <w:r w:rsidRPr="00107EB1">
        <w:rPr>
          <w:rFonts w:ascii="Times New Roman" w:eastAsia="Times New Roman" w:hAnsi="Times New Roman" w:cs="Times New Roman"/>
          <w:lang w:eastAsia="pl-PL"/>
        </w:rPr>
        <w:t xml:space="preserve"> 1. </w:t>
      </w:r>
      <w:r w:rsidR="00107EB1" w:rsidRPr="00107EB1">
        <w:rPr>
          <w:rFonts w:ascii="Times New Roman" w:eastAsia="Times New Roman" w:hAnsi="Times New Roman" w:cs="Times New Roman"/>
          <w:lang w:eastAsia="pl-PL"/>
        </w:rPr>
        <w:t>k</w:t>
      </w:r>
      <w:r w:rsidRPr="00107EB1">
        <w:rPr>
          <w:rFonts w:ascii="Times New Roman" w:eastAsia="Times New Roman" w:hAnsi="Times New Roman" w:cs="Times New Roman"/>
          <w:lang w:eastAsia="pl-PL"/>
        </w:rPr>
        <w:t>adencji</w:t>
      </w:r>
      <w:r w:rsidR="00107EB1" w:rsidRPr="00107EB1">
        <w:rPr>
          <w:rFonts w:ascii="Times New Roman" w:eastAsia="Times New Roman" w:hAnsi="Times New Roman" w:cs="Times New Roman"/>
          <w:lang w:eastAsia="pl-PL"/>
        </w:rPr>
        <w:t>,</w:t>
      </w:r>
      <w:r w:rsidRPr="00107EB1">
        <w:rPr>
          <w:rFonts w:ascii="Times New Roman" w:eastAsia="Times New Roman" w:hAnsi="Times New Roman" w:cs="Times New Roman"/>
          <w:lang w:eastAsia="pl-PL"/>
        </w:rPr>
        <w:t xml:space="preserve"> w powstaniu jednostki samorządu, kolejnym przewodniczącym rady i radnym dotychczasowych kadencji. </w:t>
      </w:r>
    </w:p>
    <w:p w14:paraId="4C4B3709" w14:textId="57019653" w:rsidR="00122367" w:rsidRPr="00107EB1" w:rsidRDefault="002B23FA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>Tomasz Wojtczak podziękował za wyróżnienie, wspominał swoje pierwsze dni działalności jako wójta Gminy Krupski Młyn. Mówił o początkach, o ogromnym wyzwaniu</w:t>
      </w:r>
      <w:r w:rsidR="00122367" w:rsidRPr="00107EB1">
        <w:rPr>
          <w:rFonts w:ascii="Times New Roman" w:eastAsia="Times New Roman" w:hAnsi="Times New Roman" w:cs="Times New Roman"/>
          <w:lang w:eastAsia="pl-PL"/>
        </w:rPr>
        <w:t>,</w:t>
      </w:r>
      <w:r w:rsidRPr="00107EB1">
        <w:rPr>
          <w:rFonts w:ascii="Times New Roman" w:eastAsia="Times New Roman" w:hAnsi="Times New Roman" w:cs="Times New Roman"/>
          <w:lang w:eastAsia="pl-PL"/>
        </w:rPr>
        <w:t xml:space="preserve"> jakiego się podjął oraz o wielkiej satysfakcji i przyjemności, która towarzyszyła jego działaniom.</w:t>
      </w:r>
      <w:r w:rsidR="00122367" w:rsidRPr="00107EB1">
        <w:rPr>
          <w:rFonts w:ascii="Times New Roman" w:eastAsia="Times New Roman" w:hAnsi="Times New Roman" w:cs="Times New Roman"/>
          <w:lang w:eastAsia="pl-PL"/>
        </w:rPr>
        <w:t xml:space="preserve"> Mówił również o pierwszym wyjeździe do Niemiec, gdzie uczestniczył w warsztatach z samorządowcami, które to warsztaty bardzo były pomocne i niezwykle ważne. Podziękował wszystkim, z którymi miał przyjemność pracować, przede wszystkim pierwszej pracownicy – Kornelii Kroczek, sekretarzowi – Andrzejowi </w:t>
      </w:r>
      <w:proofErr w:type="spellStart"/>
      <w:r w:rsidR="00122367" w:rsidRPr="00107EB1">
        <w:rPr>
          <w:rFonts w:ascii="Times New Roman" w:eastAsia="Times New Roman" w:hAnsi="Times New Roman" w:cs="Times New Roman"/>
          <w:lang w:eastAsia="pl-PL"/>
        </w:rPr>
        <w:t>Taraskowi</w:t>
      </w:r>
      <w:proofErr w:type="spellEnd"/>
      <w:r w:rsidR="00122367" w:rsidRPr="00107EB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7B737F" w:rsidRPr="00107EB1">
        <w:rPr>
          <w:rFonts w:ascii="Times New Roman" w:eastAsia="Times New Roman" w:hAnsi="Times New Roman" w:cs="Times New Roman"/>
          <w:lang w:eastAsia="pl-PL"/>
        </w:rPr>
        <w:t xml:space="preserve">oraz Piotrowi </w:t>
      </w:r>
      <w:proofErr w:type="spellStart"/>
      <w:r w:rsidR="007B737F" w:rsidRPr="00107EB1">
        <w:rPr>
          <w:rFonts w:ascii="Times New Roman" w:eastAsia="Times New Roman" w:hAnsi="Times New Roman" w:cs="Times New Roman"/>
          <w:lang w:eastAsia="pl-PL"/>
        </w:rPr>
        <w:t>Budziszowi</w:t>
      </w:r>
      <w:proofErr w:type="spellEnd"/>
      <w:r w:rsidR="007B737F" w:rsidRPr="00107EB1">
        <w:rPr>
          <w:rFonts w:ascii="Times New Roman" w:eastAsia="Times New Roman" w:hAnsi="Times New Roman" w:cs="Times New Roman"/>
          <w:lang w:eastAsia="pl-PL"/>
        </w:rPr>
        <w:t xml:space="preserve">, Henrykowi Frycowi, Herbertowi Foksowi, Franciszkowi </w:t>
      </w:r>
      <w:proofErr w:type="spellStart"/>
      <w:r w:rsidR="007B737F" w:rsidRPr="00107EB1">
        <w:rPr>
          <w:rFonts w:ascii="Times New Roman" w:eastAsia="Times New Roman" w:hAnsi="Times New Roman" w:cs="Times New Roman"/>
          <w:lang w:eastAsia="pl-PL"/>
        </w:rPr>
        <w:t>Sufie</w:t>
      </w:r>
      <w:proofErr w:type="spellEnd"/>
      <w:r w:rsidR="007B737F" w:rsidRPr="00107EB1">
        <w:rPr>
          <w:rFonts w:ascii="Times New Roman" w:eastAsia="Times New Roman" w:hAnsi="Times New Roman" w:cs="Times New Roman"/>
          <w:lang w:eastAsia="pl-PL"/>
        </w:rPr>
        <w:t xml:space="preserve">, Stefanowi Hajdzie i Mieczysławowi Olejnikowi. Powiedział, że jest bardzo dumny i bardzo dziękuje za to wyróżnienia, które jest dla niego niezwykle ważne. </w:t>
      </w:r>
    </w:p>
    <w:p w14:paraId="72F0D9F9" w14:textId="394E7861" w:rsidR="002E4E4A" w:rsidRPr="00107EB1" w:rsidRDefault="002E4E4A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>Franciszek Sufa wspominał o tym jak ważne to były początki gminy.</w:t>
      </w:r>
    </w:p>
    <w:p w14:paraId="799726F1" w14:textId="15DE120B" w:rsidR="007B737F" w:rsidRPr="00107EB1" w:rsidRDefault="002E4E4A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 xml:space="preserve">Adam Łuć mówił o przyjaznej i miłej atmosferze, która towarzyszyła przygotowywaniu wniosków o nadanie tytułów, o inspirujących poszukiwaniach rodzin nagrodzonych. Wspominał, że jego wzorem samorządowca i fachowca był Andrzej </w:t>
      </w:r>
      <w:proofErr w:type="spellStart"/>
      <w:r w:rsidRPr="00107EB1">
        <w:rPr>
          <w:rFonts w:ascii="Times New Roman" w:eastAsia="Times New Roman" w:hAnsi="Times New Roman" w:cs="Times New Roman"/>
          <w:lang w:eastAsia="pl-PL"/>
        </w:rPr>
        <w:t>Tarasek</w:t>
      </w:r>
      <w:proofErr w:type="spellEnd"/>
      <w:r w:rsidRPr="00107EB1">
        <w:rPr>
          <w:rFonts w:ascii="Times New Roman" w:eastAsia="Times New Roman" w:hAnsi="Times New Roman" w:cs="Times New Roman"/>
          <w:lang w:eastAsia="pl-PL"/>
        </w:rPr>
        <w:t xml:space="preserve">, który pełnił funkcję Sekretarza Gminy. </w:t>
      </w:r>
      <w:r w:rsidR="003A2BCF" w:rsidRPr="00107EB1">
        <w:rPr>
          <w:rFonts w:ascii="Times New Roman" w:eastAsia="Times New Roman" w:hAnsi="Times New Roman" w:cs="Times New Roman"/>
          <w:lang w:eastAsia="pl-PL"/>
        </w:rPr>
        <w:t>Podziękował za obecność wszystkich i życzył powodzenia.</w:t>
      </w:r>
    </w:p>
    <w:p w14:paraId="19B0F8FB" w14:textId="36050E72" w:rsidR="00122367" w:rsidRPr="00107EB1" w:rsidRDefault="003A2BCF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 xml:space="preserve">Franciszek Sufa podziękował radzie za przyznanie tytułów, podziękował za przybycie obecnym i zaprosił do poczęstunku. </w:t>
      </w:r>
      <w:r w:rsidR="001C2A97" w:rsidRPr="00107EB1">
        <w:rPr>
          <w:rFonts w:ascii="Times New Roman" w:eastAsia="Times New Roman" w:hAnsi="Times New Roman" w:cs="Times New Roman"/>
          <w:lang w:eastAsia="pl-PL"/>
        </w:rPr>
        <w:t>Podziękował pracownikom Urzędu za przygotowanie i obsługę uroczystej sesji.</w:t>
      </w:r>
    </w:p>
    <w:p w14:paraId="15F82D01" w14:textId="77777777" w:rsidR="00887FC2" w:rsidRPr="00107EB1" w:rsidRDefault="00887FC2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53D7CAF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7EB1">
        <w:rPr>
          <w:rFonts w:ascii="Times New Roman" w:eastAsia="Times New Roman" w:hAnsi="Times New Roman" w:cs="Times New Roman"/>
          <w:u w:val="single"/>
          <w:lang w:eastAsia="pl-PL"/>
        </w:rPr>
        <w:t xml:space="preserve">Ad. 4. </w:t>
      </w:r>
    </w:p>
    <w:p w14:paraId="22E50018" w14:textId="1CBD6637" w:rsidR="00185D6D" w:rsidRPr="00107EB1" w:rsidRDefault="009256A0" w:rsidP="00185D6D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2" w:name="_Hlk54879700"/>
      <w:r w:rsidRPr="00107EB1">
        <w:rPr>
          <w:rFonts w:ascii="Times New Roman" w:eastAsia="Times New Roman" w:hAnsi="Times New Roman" w:cs="Times New Roman"/>
          <w:b/>
          <w:lang w:eastAsia="pl-PL"/>
        </w:rPr>
        <w:t>Zamknięcie sesji.</w:t>
      </w:r>
    </w:p>
    <w:bookmarkEnd w:id="2"/>
    <w:p w14:paraId="0CB25736" w14:textId="38C8AE20" w:rsidR="00185D6D" w:rsidRPr="00107EB1" w:rsidRDefault="009256A0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>P</w:t>
      </w:r>
      <w:r w:rsidR="00185D6D" w:rsidRPr="00107EB1">
        <w:rPr>
          <w:rFonts w:ascii="Times New Roman" w:eastAsia="Times New Roman" w:hAnsi="Times New Roman" w:cs="Times New Roman"/>
          <w:lang w:eastAsia="pl-PL"/>
        </w:rPr>
        <w:t xml:space="preserve">rzewodniczący Rady Gminy </w:t>
      </w:r>
      <w:r w:rsidR="001C2A97" w:rsidRPr="00107EB1">
        <w:rPr>
          <w:rFonts w:ascii="Times New Roman" w:eastAsia="Times New Roman" w:hAnsi="Times New Roman" w:cs="Times New Roman"/>
          <w:lang w:eastAsia="pl-PL"/>
        </w:rPr>
        <w:t xml:space="preserve">podziękował za przybycie i przemowy, a następnie </w:t>
      </w:r>
      <w:r w:rsidR="00185D6D" w:rsidRPr="00107EB1">
        <w:rPr>
          <w:rFonts w:ascii="Times New Roman" w:eastAsia="Times New Roman" w:hAnsi="Times New Roman" w:cs="Times New Roman"/>
          <w:lang w:eastAsia="pl-PL"/>
        </w:rPr>
        <w:t>zamknął sesję o godz. 1</w:t>
      </w:r>
      <w:r w:rsidRPr="00107EB1">
        <w:rPr>
          <w:rFonts w:ascii="Times New Roman" w:eastAsia="Times New Roman" w:hAnsi="Times New Roman" w:cs="Times New Roman"/>
          <w:lang w:eastAsia="pl-PL"/>
        </w:rPr>
        <w:t>1</w:t>
      </w:r>
      <w:r w:rsidR="00185D6D" w:rsidRPr="00107EB1">
        <w:rPr>
          <w:rFonts w:ascii="Times New Roman" w:eastAsia="Times New Roman" w:hAnsi="Times New Roman" w:cs="Times New Roman"/>
          <w:lang w:eastAsia="pl-PL"/>
        </w:rPr>
        <w:t>.00.</w:t>
      </w:r>
    </w:p>
    <w:p w14:paraId="30C870F5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A245A4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>Na tym protokół zakończono.</w:t>
      </w:r>
    </w:p>
    <w:p w14:paraId="305667DD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DB6777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 xml:space="preserve">Protokołowała: </w:t>
      </w:r>
    </w:p>
    <w:p w14:paraId="651D4CCB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EB1">
        <w:rPr>
          <w:rFonts w:ascii="Times New Roman" w:eastAsia="Times New Roman" w:hAnsi="Times New Roman" w:cs="Times New Roman"/>
          <w:lang w:eastAsia="pl-PL"/>
        </w:rPr>
        <w:t>K. Michałek</w:t>
      </w:r>
    </w:p>
    <w:p w14:paraId="3017FEA9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9156FD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D0E87A" w14:textId="77777777" w:rsidR="00185D6D" w:rsidRPr="00107EB1" w:rsidRDefault="00185D6D" w:rsidP="00185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5858BF" w14:textId="77777777" w:rsidR="00185D6D" w:rsidRPr="00107EB1" w:rsidRDefault="00185D6D"/>
    <w:sectPr w:rsidR="00185D6D" w:rsidRPr="00107EB1" w:rsidSect="004A49A0">
      <w:footerReference w:type="even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4C28" w14:textId="77777777" w:rsidR="00DF5380" w:rsidRDefault="00DF5380">
      <w:pPr>
        <w:spacing w:after="0" w:line="240" w:lineRule="auto"/>
      </w:pPr>
      <w:r>
        <w:separator/>
      </w:r>
    </w:p>
  </w:endnote>
  <w:endnote w:type="continuationSeparator" w:id="0">
    <w:p w14:paraId="60B88226" w14:textId="77777777" w:rsidR="00DF5380" w:rsidRDefault="00D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6AC2" w14:textId="77777777" w:rsidR="00665E15" w:rsidRDefault="00973EAA" w:rsidP="004A49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D37788" w14:textId="77777777" w:rsidR="00665E15" w:rsidRDefault="00DF5380" w:rsidP="004A49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D805" w14:textId="77777777" w:rsidR="00665E15" w:rsidRDefault="00973EAA" w:rsidP="004A49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7EB3420" w14:textId="77777777" w:rsidR="00665E15" w:rsidRDefault="00DF5380" w:rsidP="004A49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16C3" w14:textId="77777777" w:rsidR="00DF5380" w:rsidRDefault="00DF5380">
      <w:pPr>
        <w:spacing w:after="0" w:line="240" w:lineRule="auto"/>
      </w:pPr>
      <w:r>
        <w:separator/>
      </w:r>
    </w:p>
  </w:footnote>
  <w:footnote w:type="continuationSeparator" w:id="0">
    <w:p w14:paraId="5973FF6E" w14:textId="77777777" w:rsidR="00DF5380" w:rsidRDefault="00DF5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894"/>
    <w:multiLevelType w:val="hybridMultilevel"/>
    <w:tmpl w:val="10A842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5CB4"/>
    <w:multiLevelType w:val="hybridMultilevel"/>
    <w:tmpl w:val="B262D304"/>
    <w:lvl w:ilvl="0" w:tplc="8ABCD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B48"/>
    <w:multiLevelType w:val="hybridMultilevel"/>
    <w:tmpl w:val="422601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52BB2"/>
    <w:multiLevelType w:val="hybridMultilevel"/>
    <w:tmpl w:val="1F9AD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4DB1"/>
    <w:multiLevelType w:val="hybridMultilevel"/>
    <w:tmpl w:val="10A842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62E5E"/>
    <w:multiLevelType w:val="hybridMultilevel"/>
    <w:tmpl w:val="0E66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D3EA2"/>
    <w:multiLevelType w:val="hybridMultilevel"/>
    <w:tmpl w:val="AE9C4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FC5"/>
    <w:multiLevelType w:val="hybridMultilevel"/>
    <w:tmpl w:val="B5C86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6CBA"/>
    <w:multiLevelType w:val="hybridMultilevel"/>
    <w:tmpl w:val="6FB86A6E"/>
    <w:lvl w:ilvl="0" w:tplc="88442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1824"/>
    <w:multiLevelType w:val="hybridMultilevel"/>
    <w:tmpl w:val="10A84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34E47"/>
    <w:multiLevelType w:val="hybridMultilevel"/>
    <w:tmpl w:val="8B467238"/>
    <w:lvl w:ilvl="0" w:tplc="4E163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099"/>
    <w:multiLevelType w:val="hybridMultilevel"/>
    <w:tmpl w:val="422601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11692"/>
    <w:multiLevelType w:val="hybridMultilevel"/>
    <w:tmpl w:val="55761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35466"/>
    <w:multiLevelType w:val="hybridMultilevel"/>
    <w:tmpl w:val="422601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903053"/>
    <w:multiLevelType w:val="hybridMultilevel"/>
    <w:tmpl w:val="422601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F94C03"/>
    <w:multiLevelType w:val="hybridMultilevel"/>
    <w:tmpl w:val="10A842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D72AE7"/>
    <w:multiLevelType w:val="hybridMultilevel"/>
    <w:tmpl w:val="26C0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27F05"/>
    <w:multiLevelType w:val="hybridMultilevel"/>
    <w:tmpl w:val="FD20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57553"/>
    <w:multiLevelType w:val="hybridMultilevel"/>
    <w:tmpl w:val="422601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277065"/>
    <w:multiLevelType w:val="hybridMultilevel"/>
    <w:tmpl w:val="10A842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4401134">
    <w:abstractNumId w:val="9"/>
  </w:num>
  <w:num w:numId="2" w16cid:durableId="10959235">
    <w:abstractNumId w:val="17"/>
  </w:num>
  <w:num w:numId="3" w16cid:durableId="236405226">
    <w:abstractNumId w:val="16"/>
  </w:num>
  <w:num w:numId="4" w16cid:durableId="1860310527">
    <w:abstractNumId w:val="7"/>
  </w:num>
  <w:num w:numId="5" w16cid:durableId="2118793198">
    <w:abstractNumId w:val="12"/>
  </w:num>
  <w:num w:numId="6" w16cid:durableId="1421757373">
    <w:abstractNumId w:val="6"/>
  </w:num>
  <w:num w:numId="7" w16cid:durableId="1302691233">
    <w:abstractNumId w:val="2"/>
  </w:num>
  <w:num w:numId="8" w16cid:durableId="1805468993">
    <w:abstractNumId w:val="11"/>
  </w:num>
  <w:num w:numId="9" w16cid:durableId="308292576">
    <w:abstractNumId w:val="3"/>
  </w:num>
  <w:num w:numId="10" w16cid:durableId="1697972265">
    <w:abstractNumId w:val="18"/>
  </w:num>
  <w:num w:numId="11" w16cid:durableId="1578515433">
    <w:abstractNumId w:val="14"/>
  </w:num>
  <w:num w:numId="12" w16cid:durableId="598224052">
    <w:abstractNumId w:val="13"/>
  </w:num>
  <w:num w:numId="13" w16cid:durableId="851532092">
    <w:abstractNumId w:val="19"/>
  </w:num>
  <w:num w:numId="14" w16cid:durableId="768281094">
    <w:abstractNumId w:val="15"/>
  </w:num>
  <w:num w:numId="15" w16cid:durableId="1182864201">
    <w:abstractNumId w:val="0"/>
  </w:num>
  <w:num w:numId="16" w16cid:durableId="401414192">
    <w:abstractNumId w:val="4"/>
  </w:num>
  <w:num w:numId="17" w16cid:durableId="601768872">
    <w:abstractNumId w:val="1"/>
  </w:num>
  <w:num w:numId="18" w16cid:durableId="952514065">
    <w:abstractNumId w:val="8"/>
  </w:num>
  <w:num w:numId="19" w16cid:durableId="1452868353">
    <w:abstractNumId w:val="10"/>
  </w:num>
  <w:num w:numId="20" w16cid:durableId="2059553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6D"/>
    <w:rsid w:val="00066370"/>
    <w:rsid w:val="00107EB1"/>
    <w:rsid w:val="00122367"/>
    <w:rsid w:val="00146E9E"/>
    <w:rsid w:val="00185D6D"/>
    <w:rsid w:val="001C2A97"/>
    <w:rsid w:val="0025158A"/>
    <w:rsid w:val="002B23FA"/>
    <w:rsid w:val="002E4E4A"/>
    <w:rsid w:val="00361DF7"/>
    <w:rsid w:val="003A2BCF"/>
    <w:rsid w:val="003A53F6"/>
    <w:rsid w:val="00402FF9"/>
    <w:rsid w:val="00485145"/>
    <w:rsid w:val="006A1C93"/>
    <w:rsid w:val="007B737F"/>
    <w:rsid w:val="00801A51"/>
    <w:rsid w:val="0080783B"/>
    <w:rsid w:val="00887FC2"/>
    <w:rsid w:val="009256A0"/>
    <w:rsid w:val="00973EAA"/>
    <w:rsid w:val="00A44158"/>
    <w:rsid w:val="00C87E72"/>
    <w:rsid w:val="00DF5380"/>
    <w:rsid w:val="00E023C0"/>
    <w:rsid w:val="00EE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C78D"/>
  <w15:chartTrackingRefBased/>
  <w15:docId w15:val="{D2B9DF51-7E79-4C77-9BE6-64BA2024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85D6D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D6D"/>
    <w:rPr>
      <w:rFonts w:ascii="Times New Roman" w:eastAsia="Times New Roman" w:hAnsi="Times New Roman" w:cs="Times New Roman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85D6D"/>
  </w:style>
  <w:style w:type="numbering" w:customStyle="1" w:styleId="Bezlisty11">
    <w:name w:val="Bez listy11"/>
    <w:next w:val="Bezlisty"/>
    <w:uiPriority w:val="99"/>
    <w:semiHidden/>
    <w:unhideWhenUsed/>
    <w:rsid w:val="00185D6D"/>
  </w:style>
  <w:style w:type="paragraph" w:styleId="Tekstpodstawowywcity">
    <w:name w:val="Body Text Indent"/>
    <w:basedOn w:val="Normalny"/>
    <w:link w:val="TekstpodstawowywcityZnak"/>
    <w:rsid w:val="00185D6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5D6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85D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85D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85D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85D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85D6D"/>
  </w:style>
  <w:style w:type="paragraph" w:customStyle="1" w:styleId="WW-Tekstpodstawowywcity3">
    <w:name w:val="WW-Tekst podstawowy wcięty 3"/>
    <w:basedOn w:val="Normalny"/>
    <w:rsid w:val="00185D6D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85D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85D6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85D6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D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85D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D6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D6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D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85D6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8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5D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85D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5D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185D6D"/>
  </w:style>
  <w:style w:type="character" w:styleId="Odwoaniedokomentarza">
    <w:name w:val="annotation reference"/>
    <w:uiPriority w:val="99"/>
    <w:semiHidden/>
    <w:unhideWhenUsed/>
    <w:rsid w:val="00185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D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D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D6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36B6-23ED-43E7-BA99-11D99A32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łek</dc:creator>
  <cp:keywords/>
  <dc:description/>
  <cp:lastModifiedBy>Katarzyna Michałek</cp:lastModifiedBy>
  <cp:revision>2</cp:revision>
  <dcterms:created xsi:type="dcterms:W3CDTF">2022-06-28T13:43:00Z</dcterms:created>
  <dcterms:modified xsi:type="dcterms:W3CDTF">2022-06-28T13:43:00Z</dcterms:modified>
</cp:coreProperties>
</file>